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74C9CF79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D2948CB" w14:textId="5697FD04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FD2631D" w14:textId="77777777" w:rsidR="00220B30" w:rsidRDefault="00220B30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414"/>
        <w:gridCol w:w="1414"/>
        <w:gridCol w:w="1414"/>
        <w:gridCol w:w="1414"/>
        <w:gridCol w:w="1414"/>
        <w:gridCol w:w="1414"/>
        <w:gridCol w:w="1414"/>
        <w:gridCol w:w="1680"/>
      </w:tblGrid>
      <w:tr w:rsidR="00220B30" w:rsidRPr="00220B30" w14:paraId="29DFEAC0" w14:textId="77777777" w:rsidTr="00220B30">
        <w:trPr>
          <w:trHeight w:val="380"/>
          <w:jc w:val="center"/>
        </w:trPr>
        <w:tc>
          <w:tcPr>
            <w:tcW w:w="12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465B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Pośrednictwo pracy - wrzesień 2020</w:t>
            </w:r>
          </w:p>
        </w:tc>
      </w:tr>
      <w:tr w:rsidR="00220B30" w:rsidRPr="00220B30" w14:paraId="72028610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B7D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5AD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E1AF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2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FBC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3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CE33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4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3846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5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C52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3AF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.9.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D566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.9.2020</w:t>
            </w:r>
          </w:p>
        </w:tc>
      </w:tr>
      <w:tr w:rsidR="00220B30" w:rsidRPr="00220B30" w14:paraId="0F03BDBE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61C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B95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CD3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F3F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2080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575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3DE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7BD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8A3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220B30" w:rsidRPr="00220B30" w14:paraId="66C995CC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521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01D2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CEC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617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E75B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DF9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20F9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D04A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CF0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220B30" w:rsidRPr="00220B30" w14:paraId="75339605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F4E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9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584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5E1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Kolbuszowa</w:t>
            </w:r>
          </w:p>
        </w:tc>
      </w:tr>
      <w:tr w:rsidR="00220B30" w:rsidRPr="00220B30" w14:paraId="3B7CB469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437D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EE0B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21D1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38A6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1D74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F397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27D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CCF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484" w14:textId="77777777" w:rsidR="00220B30" w:rsidRPr="00220B30" w:rsidRDefault="00220B30" w:rsidP="00220B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0B30" w:rsidRPr="00220B30" w14:paraId="4277C1A0" w14:textId="77777777" w:rsidTr="00220B30">
        <w:trPr>
          <w:trHeight w:val="380"/>
          <w:jc w:val="center"/>
        </w:trPr>
        <w:tc>
          <w:tcPr>
            <w:tcW w:w="12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EC6C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Pośrednictwo pracy - wrzesień 2020</w:t>
            </w:r>
          </w:p>
        </w:tc>
      </w:tr>
      <w:tr w:rsidR="00220B30" w:rsidRPr="00220B30" w14:paraId="25486D41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187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8D3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0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3A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1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53C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4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5FA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5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FDD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6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C6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7.9.2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C2E0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18.9.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7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21.9.2020</w:t>
            </w:r>
          </w:p>
        </w:tc>
      </w:tr>
      <w:tr w:rsidR="00220B30" w:rsidRPr="00220B30" w14:paraId="7F29A90E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BA8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C16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2F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0E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B1C8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4661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9D6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7AA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E0C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220B30" w:rsidRPr="00220B30" w14:paraId="7DDFCEF6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DA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945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172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309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B31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886E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7CD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644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3E3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220B30" w:rsidRPr="00220B30" w14:paraId="0401E0A1" w14:textId="77777777" w:rsidTr="00220B30">
        <w:trPr>
          <w:trHeight w:val="38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B2E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C846" w14:textId="77777777" w:rsidR="00220B30" w:rsidRPr="00220B30" w:rsidRDefault="00220B30" w:rsidP="00220B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20B30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1757D9C3" w14:textId="54113D53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46A80B4" w14:textId="77777777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BD16C56" w14:textId="3C35EA8C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B1697D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FB310" w14:textId="77777777" w:rsidR="003529B1" w:rsidRDefault="003529B1">
      <w:pPr>
        <w:spacing w:after="0" w:line="240" w:lineRule="auto"/>
      </w:pPr>
      <w:r>
        <w:separator/>
      </w:r>
    </w:p>
  </w:endnote>
  <w:endnote w:type="continuationSeparator" w:id="0">
    <w:p w14:paraId="36054FA7" w14:textId="77777777" w:rsidR="003529B1" w:rsidRDefault="0035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5C90" w14:textId="77777777" w:rsidR="003529B1" w:rsidRDefault="003529B1">
      <w:pPr>
        <w:spacing w:after="0" w:line="240" w:lineRule="auto"/>
      </w:pPr>
      <w:r>
        <w:separator/>
      </w:r>
    </w:p>
  </w:footnote>
  <w:footnote w:type="continuationSeparator" w:id="0">
    <w:p w14:paraId="403C9C8F" w14:textId="77777777" w:rsidR="003529B1" w:rsidRDefault="0035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20B30"/>
    <w:rsid w:val="00246782"/>
    <w:rsid w:val="002D18CE"/>
    <w:rsid w:val="002F04B7"/>
    <w:rsid w:val="002F2872"/>
    <w:rsid w:val="003529B1"/>
    <w:rsid w:val="00377248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89226C"/>
    <w:rsid w:val="008E6E41"/>
    <w:rsid w:val="009566EE"/>
    <w:rsid w:val="00980AB7"/>
    <w:rsid w:val="00AB5CDC"/>
    <w:rsid w:val="00AE4187"/>
    <w:rsid w:val="00AE4F25"/>
    <w:rsid w:val="00AF077E"/>
    <w:rsid w:val="00AF49D7"/>
    <w:rsid w:val="00B1697D"/>
    <w:rsid w:val="00C54712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A6350"/>
    <w:rsid w:val="00FC443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2</cp:revision>
  <cp:lastPrinted>2020-01-08T14:29:00Z</cp:lastPrinted>
  <dcterms:created xsi:type="dcterms:W3CDTF">2020-05-21T08:57:00Z</dcterms:created>
  <dcterms:modified xsi:type="dcterms:W3CDTF">2020-11-09T13:08:00Z</dcterms:modified>
</cp:coreProperties>
</file>